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GROUP PSYCHOTHERAP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GROUP PSYCHO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82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MPREHENSIVE GROUP PSYCHO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